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1D" w:rsidRPr="00651BE7" w:rsidRDefault="00EF50D4" w:rsidP="00C752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E7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EF50D4" w:rsidRPr="00651BE7" w:rsidRDefault="00EF50D4" w:rsidP="00935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E7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16</w:t>
      </w:r>
    </w:p>
    <w:p w:rsidR="00EF50D4" w:rsidRPr="00651BE7" w:rsidRDefault="00EF50D4" w:rsidP="00935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0D4" w:rsidRPr="00651BE7" w:rsidRDefault="00EF50D4" w:rsidP="00B12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E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F50D4" w:rsidRPr="00651BE7" w:rsidRDefault="00EF50D4" w:rsidP="00935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0D4" w:rsidRPr="00651BE7" w:rsidRDefault="00BF57E5" w:rsidP="00EF5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0D4" w:rsidRPr="00651BE7">
        <w:rPr>
          <w:rFonts w:ascii="Times New Roman" w:hAnsi="Times New Roman" w:cs="Times New Roman"/>
          <w:sz w:val="24"/>
          <w:szCs w:val="24"/>
        </w:rPr>
        <w:t xml:space="preserve">от </w:t>
      </w:r>
      <w:r w:rsidR="00B12667" w:rsidRPr="00651BE7">
        <w:rPr>
          <w:rFonts w:ascii="Times New Roman" w:hAnsi="Times New Roman" w:cs="Times New Roman"/>
          <w:sz w:val="24"/>
          <w:szCs w:val="24"/>
        </w:rPr>
        <w:t xml:space="preserve"> </w:t>
      </w:r>
      <w:r w:rsidR="00C7525D" w:rsidRPr="00651BE7">
        <w:rPr>
          <w:rFonts w:ascii="Times New Roman" w:hAnsi="Times New Roman" w:cs="Times New Roman"/>
          <w:sz w:val="24"/>
          <w:szCs w:val="24"/>
        </w:rPr>
        <w:t>02.02.2015</w:t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50D4" w:rsidRPr="00651BE7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F50D4" w:rsidRPr="00651BE7" w:rsidRDefault="00EF50D4" w:rsidP="00EF5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0D4" w:rsidRPr="00651BE7" w:rsidRDefault="00EF50D4" w:rsidP="00C75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>«</w:t>
      </w:r>
      <w:r w:rsidR="00C7525D" w:rsidRPr="00651BE7">
        <w:rPr>
          <w:rFonts w:ascii="Times New Roman" w:hAnsi="Times New Roman" w:cs="Times New Roman"/>
          <w:sz w:val="24"/>
          <w:szCs w:val="24"/>
        </w:rPr>
        <w:t>О</w:t>
      </w:r>
      <w:r w:rsidR="00B22ED6" w:rsidRPr="00651BE7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0E550A" w:rsidRPr="00651BE7">
        <w:rPr>
          <w:rFonts w:ascii="Times New Roman" w:hAnsi="Times New Roman" w:cs="Times New Roman"/>
          <w:sz w:val="24"/>
          <w:szCs w:val="24"/>
        </w:rPr>
        <w:t>локальных актов</w:t>
      </w:r>
      <w:r w:rsidRPr="00651BE7">
        <w:rPr>
          <w:rFonts w:ascii="Times New Roman" w:hAnsi="Times New Roman" w:cs="Times New Roman"/>
          <w:sz w:val="24"/>
          <w:szCs w:val="24"/>
        </w:rPr>
        <w:t>»</w:t>
      </w:r>
    </w:p>
    <w:p w:rsidR="00EF50D4" w:rsidRPr="00651BE7" w:rsidRDefault="00EF50D4" w:rsidP="00EF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531E" w:rsidRPr="00651BE7" w:rsidRDefault="00A3531E" w:rsidP="00EF5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 xml:space="preserve">  </w:t>
      </w:r>
      <w:r w:rsidR="00EF50D4" w:rsidRPr="00651BE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47 Федерального закона от </w:t>
      </w:r>
      <w:r w:rsidR="00C7525D" w:rsidRPr="00651BE7">
        <w:rPr>
          <w:rFonts w:ascii="Times New Roman" w:hAnsi="Times New Roman" w:cs="Times New Roman"/>
          <w:sz w:val="24"/>
          <w:szCs w:val="24"/>
        </w:rPr>
        <w:t xml:space="preserve"> </w:t>
      </w:r>
      <w:r w:rsidR="00EF50D4" w:rsidRPr="00651BE7">
        <w:rPr>
          <w:rFonts w:ascii="Times New Roman" w:hAnsi="Times New Roman" w:cs="Times New Roman"/>
          <w:sz w:val="24"/>
          <w:szCs w:val="24"/>
        </w:rPr>
        <w:t>29.12.2012</w:t>
      </w:r>
      <w:r w:rsidRPr="00651BE7">
        <w:rPr>
          <w:rFonts w:ascii="Times New Roman" w:hAnsi="Times New Roman" w:cs="Times New Roman"/>
          <w:sz w:val="24"/>
          <w:szCs w:val="24"/>
        </w:rPr>
        <w:t xml:space="preserve"> </w:t>
      </w:r>
      <w:r w:rsidR="00651BE7">
        <w:rPr>
          <w:rFonts w:ascii="Times New Roman" w:hAnsi="Times New Roman" w:cs="Times New Roman"/>
          <w:sz w:val="24"/>
          <w:szCs w:val="24"/>
        </w:rPr>
        <w:t>г.</w:t>
      </w:r>
    </w:p>
    <w:p w:rsidR="00EF50D4" w:rsidRPr="00651BE7" w:rsidRDefault="00A3531E" w:rsidP="00EF5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C7525D" w:rsidRPr="00651BE7">
        <w:rPr>
          <w:rFonts w:ascii="Times New Roman" w:hAnsi="Times New Roman" w:cs="Times New Roman"/>
          <w:sz w:val="24"/>
          <w:szCs w:val="24"/>
        </w:rPr>
        <w:t xml:space="preserve"> </w:t>
      </w:r>
      <w:r w:rsidRPr="00651BE7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</w:p>
    <w:p w:rsidR="00A3531E" w:rsidRPr="00651BE7" w:rsidRDefault="00A3531E" w:rsidP="00EF50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31E" w:rsidRPr="00651BE7" w:rsidRDefault="00A3531E" w:rsidP="00A353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>ПРИКАЗЫВАЮ:</w:t>
      </w:r>
    </w:p>
    <w:p w:rsidR="000E550A" w:rsidRPr="00651BE7" w:rsidRDefault="00E36614" w:rsidP="00A35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>Утвердить</w:t>
      </w:r>
      <w:r w:rsidR="00651BE7">
        <w:rPr>
          <w:rFonts w:ascii="Times New Roman" w:hAnsi="Times New Roman" w:cs="Times New Roman"/>
          <w:sz w:val="24"/>
          <w:szCs w:val="24"/>
        </w:rPr>
        <w:t xml:space="preserve"> следующие локальные акты</w:t>
      </w:r>
      <w:r w:rsidR="000E550A" w:rsidRPr="00651BE7">
        <w:rPr>
          <w:rFonts w:ascii="Times New Roman" w:hAnsi="Times New Roman" w:cs="Times New Roman"/>
          <w:sz w:val="24"/>
          <w:szCs w:val="24"/>
        </w:rPr>
        <w:t>:</w:t>
      </w:r>
      <w:r w:rsidRPr="00651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0A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550A" w:rsidRPr="00651BE7">
        <w:rPr>
          <w:rFonts w:ascii="Times New Roman" w:hAnsi="Times New Roman" w:cs="Times New Roman"/>
          <w:sz w:val="24"/>
          <w:szCs w:val="24"/>
        </w:rPr>
        <w:t>п</w:t>
      </w:r>
      <w:r w:rsidR="00E36614" w:rsidRPr="00651BE7">
        <w:rPr>
          <w:rFonts w:ascii="Times New Roman" w:hAnsi="Times New Roman" w:cs="Times New Roman"/>
          <w:sz w:val="24"/>
          <w:szCs w:val="24"/>
        </w:rPr>
        <w:t>оложение</w:t>
      </w:r>
      <w:r w:rsidR="00A3531E" w:rsidRPr="00651BE7">
        <w:rPr>
          <w:rFonts w:ascii="Times New Roman" w:hAnsi="Times New Roman" w:cs="Times New Roman"/>
          <w:sz w:val="24"/>
          <w:szCs w:val="24"/>
        </w:rPr>
        <w:t xml:space="preserve"> </w:t>
      </w:r>
      <w:r w:rsidR="00E36614" w:rsidRPr="00651BE7">
        <w:rPr>
          <w:rFonts w:ascii="Times New Roman" w:hAnsi="Times New Roman" w:cs="Times New Roman"/>
          <w:sz w:val="24"/>
          <w:szCs w:val="24"/>
        </w:rPr>
        <w:t>о добровольных  пож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ертвованиях и целевых взносах; </w:t>
      </w:r>
    </w:p>
    <w:p w:rsidR="000E550A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E550A" w:rsidRPr="00651BE7">
        <w:rPr>
          <w:rFonts w:ascii="Times New Roman" w:hAnsi="Times New Roman" w:cs="Times New Roman"/>
          <w:sz w:val="24"/>
          <w:szCs w:val="24"/>
        </w:rPr>
        <w:t>п</w:t>
      </w:r>
      <w:r w:rsidR="00E36614" w:rsidRPr="00651BE7">
        <w:rPr>
          <w:rFonts w:ascii="Times New Roman" w:hAnsi="Times New Roman" w:cs="Times New Roman"/>
          <w:sz w:val="24"/>
          <w:szCs w:val="24"/>
        </w:rPr>
        <w:t>оложение о системе оплаты труда работников муниципального образовательного учреждения средней общеобразовательной школы № 16</w:t>
      </w:r>
      <w:r w:rsidR="000E550A" w:rsidRPr="00651BE7">
        <w:rPr>
          <w:rFonts w:ascii="Times New Roman" w:hAnsi="Times New Roman" w:cs="Times New Roman"/>
          <w:sz w:val="24"/>
          <w:szCs w:val="24"/>
        </w:rPr>
        <w:t>;</w:t>
      </w:r>
    </w:p>
    <w:p w:rsidR="000E550A" w:rsidRPr="00651BE7" w:rsidRDefault="00651BE7" w:rsidP="00651BE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="000E550A" w:rsidRPr="00651BE7">
        <w:rPr>
          <w:rFonts w:ascii="Times New Roman" w:hAnsi="Times New Roman" w:cs="Times New Roman"/>
          <w:sz w:val="24"/>
          <w:szCs w:val="24"/>
        </w:rPr>
        <w:t>текущей</w:t>
      </w:r>
      <w:proofErr w:type="gramEnd"/>
      <w:r w:rsidR="000E550A" w:rsidRPr="00651BE7">
        <w:rPr>
          <w:rFonts w:ascii="Times New Roman" w:hAnsi="Times New Roman" w:cs="Times New Roman"/>
          <w:sz w:val="24"/>
          <w:szCs w:val="24"/>
        </w:rPr>
        <w:t xml:space="preserve"> и промежуточной аттестации учащихся в </w:t>
      </w:r>
      <w:r>
        <w:rPr>
          <w:rFonts w:ascii="Times New Roman" w:hAnsi="Times New Roman" w:cs="Times New Roman"/>
          <w:sz w:val="24"/>
          <w:szCs w:val="24"/>
        </w:rPr>
        <w:t>муниципа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0A" w:rsidRPr="00651BE7">
        <w:rPr>
          <w:rFonts w:ascii="Times New Roman" w:hAnsi="Times New Roman" w:cs="Times New Roman"/>
          <w:sz w:val="24"/>
          <w:szCs w:val="24"/>
        </w:rPr>
        <w:t>образовательного учреждения средней общеобразовательной школы № 16;</w:t>
      </w:r>
    </w:p>
    <w:p w:rsidR="000E550A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550A" w:rsidRPr="00651BE7">
        <w:rPr>
          <w:rFonts w:ascii="Times New Roman" w:hAnsi="Times New Roman" w:cs="Times New Roman"/>
          <w:sz w:val="24"/>
          <w:szCs w:val="24"/>
        </w:rPr>
        <w:t>положение о системе оценивания, форм и порядка промежуточной аттестации обучающихся на ступени начального общего образования в условиях перехода на ФГОС в муниципального образовательного учреждения средней общеобразовательной школы № 16;</w:t>
      </w:r>
      <w:proofErr w:type="gramEnd"/>
    </w:p>
    <w:p w:rsidR="000E550A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 муниципального образовательного учреждения средней </w:t>
      </w:r>
      <w:proofErr w:type="gramStart"/>
      <w:r w:rsidR="000E550A" w:rsidRPr="00651BE7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="000E550A" w:rsidRPr="00651BE7">
        <w:rPr>
          <w:rFonts w:ascii="Times New Roman" w:hAnsi="Times New Roman" w:cs="Times New Roman"/>
          <w:sz w:val="24"/>
          <w:szCs w:val="24"/>
        </w:rPr>
        <w:t xml:space="preserve"> школы № 16;</w:t>
      </w:r>
    </w:p>
    <w:p w:rsidR="006D4235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E550A" w:rsidRPr="00651BE7">
        <w:rPr>
          <w:rFonts w:ascii="Times New Roman" w:hAnsi="Times New Roman" w:cs="Times New Roman"/>
          <w:sz w:val="24"/>
          <w:szCs w:val="24"/>
        </w:rPr>
        <w:t xml:space="preserve"> порядок и основания отчисления обучающихся муниципального образовательного учреждения средней </w:t>
      </w:r>
      <w:proofErr w:type="gramStart"/>
      <w:r w:rsidR="000E550A" w:rsidRPr="00651BE7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="000E550A" w:rsidRPr="00651BE7">
        <w:rPr>
          <w:rFonts w:ascii="Times New Roman" w:hAnsi="Times New Roman" w:cs="Times New Roman"/>
          <w:sz w:val="24"/>
          <w:szCs w:val="24"/>
        </w:rPr>
        <w:t xml:space="preserve"> школы № 16</w:t>
      </w:r>
      <w:r w:rsidR="006D4235" w:rsidRPr="00651BE7">
        <w:rPr>
          <w:rFonts w:ascii="Times New Roman" w:hAnsi="Times New Roman" w:cs="Times New Roman"/>
          <w:sz w:val="24"/>
          <w:szCs w:val="24"/>
        </w:rPr>
        <w:t>;</w:t>
      </w:r>
    </w:p>
    <w:p w:rsidR="006D4235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6D4235" w:rsidRPr="00651BE7">
        <w:rPr>
          <w:rFonts w:ascii="Times New Roman" w:hAnsi="Times New Roman" w:cs="Times New Roman"/>
          <w:sz w:val="24"/>
          <w:szCs w:val="24"/>
        </w:rPr>
        <w:t xml:space="preserve"> положение о порядке обучения учащихся муниципального образовательного учреждения средней </w:t>
      </w:r>
      <w:proofErr w:type="gramStart"/>
      <w:r w:rsidR="006D4235" w:rsidRPr="00651BE7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="006D4235" w:rsidRPr="00651BE7">
        <w:rPr>
          <w:rFonts w:ascii="Times New Roman" w:hAnsi="Times New Roman" w:cs="Times New Roman"/>
          <w:sz w:val="24"/>
          <w:szCs w:val="24"/>
        </w:rPr>
        <w:t xml:space="preserve"> школы № 16 по индивидуальному учебному плану;</w:t>
      </w:r>
    </w:p>
    <w:p w:rsidR="006D4235" w:rsidRPr="00651BE7" w:rsidRDefault="00651BE7" w:rsidP="000E55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6D4235" w:rsidRPr="0065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35" w:rsidRPr="00651BE7">
        <w:rPr>
          <w:rFonts w:ascii="Times New Roman" w:hAnsi="Times New Roman" w:cs="Times New Roman"/>
          <w:sz w:val="24"/>
          <w:szCs w:val="24"/>
        </w:rPr>
        <w:t>режим занятий обучающихся в учреждении;</w:t>
      </w:r>
    </w:p>
    <w:p w:rsidR="00A3531E" w:rsidRDefault="00996F91" w:rsidP="006D42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D4235" w:rsidRPr="00651BE7">
        <w:rPr>
          <w:rFonts w:ascii="Times New Roman" w:hAnsi="Times New Roman" w:cs="Times New Roman"/>
          <w:sz w:val="24"/>
          <w:szCs w:val="24"/>
        </w:rPr>
        <w:t xml:space="preserve"> положение о языках образования в 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6F91" w:rsidRDefault="00996F91" w:rsidP="006D42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оложение о внешнем виде обучающихся</w:t>
      </w:r>
    </w:p>
    <w:p w:rsidR="00BF57E5" w:rsidRDefault="00BF57E5" w:rsidP="006D42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инструкция о порядке рассмотрения предложений, заявлений, жалоб и организации приема граждан в муниципальном образовательном учреждении средней общеобразовательной школе № 16</w:t>
      </w:r>
    </w:p>
    <w:p w:rsidR="00BF57E5" w:rsidRPr="00651BE7" w:rsidRDefault="00BF57E5" w:rsidP="006D42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 положение о пропускном режиме в муниципальном образовательном учреждении сре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 № 16 </w:t>
      </w:r>
    </w:p>
    <w:p w:rsidR="00E36614" w:rsidRPr="00651BE7" w:rsidRDefault="00E36614" w:rsidP="00A35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 xml:space="preserve">Разместить </w:t>
      </w:r>
      <w:proofErr w:type="gramStart"/>
      <w:r w:rsidRPr="00651BE7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651BE7">
        <w:rPr>
          <w:rFonts w:ascii="Times New Roman" w:hAnsi="Times New Roman" w:cs="Times New Roman"/>
          <w:sz w:val="24"/>
          <w:szCs w:val="24"/>
        </w:rPr>
        <w:t xml:space="preserve"> приказ на официальном сайте учреждения в течение десяти рабочих дней со дня издания настоящего приказа.</w:t>
      </w:r>
    </w:p>
    <w:p w:rsidR="00E36614" w:rsidRPr="00651BE7" w:rsidRDefault="00E36614" w:rsidP="00A35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E36614" w:rsidRPr="00651BE7" w:rsidRDefault="00E36614" w:rsidP="00E36614">
      <w:pPr>
        <w:rPr>
          <w:sz w:val="24"/>
          <w:szCs w:val="24"/>
        </w:rPr>
      </w:pPr>
    </w:p>
    <w:p w:rsidR="00E36614" w:rsidRPr="00651BE7" w:rsidRDefault="00E36614" w:rsidP="00E36614">
      <w:pPr>
        <w:rPr>
          <w:sz w:val="24"/>
          <w:szCs w:val="24"/>
        </w:rPr>
      </w:pPr>
    </w:p>
    <w:p w:rsidR="00E36614" w:rsidRPr="00651BE7" w:rsidRDefault="00E36614" w:rsidP="00E3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BE7">
        <w:rPr>
          <w:rFonts w:ascii="Times New Roman" w:hAnsi="Times New Roman" w:cs="Times New Roman"/>
          <w:sz w:val="24"/>
          <w:szCs w:val="24"/>
        </w:rPr>
        <w:t>Директор МОУ средней школы № 16</w:t>
      </w:r>
      <w:r w:rsidRPr="00651BE7">
        <w:rPr>
          <w:rFonts w:ascii="Times New Roman" w:hAnsi="Times New Roman" w:cs="Times New Roman"/>
          <w:sz w:val="24"/>
          <w:szCs w:val="24"/>
        </w:rPr>
        <w:tab/>
      </w:r>
      <w:r w:rsidRPr="00651BE7">
        <w:rPr>
          <w:rFonts w:ascii="Times New Roman" w:hAnsi="Times New Roman" w:cs="Times New Roman"/>
          <w:sz w:val="24"/>
          <w:szCs w:val="24"/>
        </w:rPr>
        <w:tab/>
      </w:r>
      <w:r w:rsidRPr="00651BE7">
        <w:rPr>
          <w:rFonts w:ascii="Times New Roman" w:hAnsi="Times New Roman" w:cs="Times New Roman"/>
          <w:sz w:val="24"/>
          <w:szCs w:val="24"/>
        </w:rPr>
        <w:tab/>
      </w:r>
      <w:r w:rsidRPr="00651BE7">
        <w:rPr>
          <w:rFonts w:ascii="Times New Roman" w:hAnsi="Times New Roman" w:cs="Times New Roman"/>
          <w:sz w:val="24"/>
          <w:szCs w:val="24"/>
        </w:rPr>
        <w:tab/>
        <w:t>О.А.Моденова</w:t>
      </w:r>
    </w:p>
    <w:sectPr w:rsidR="00E36614" w:rsidRPr="00651BE7" w:rsidSect="00C752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1791D"/>
    <w:multiLevelType w:val="hybridMultilevel"/>
    <w:tmpl w:val="1BF6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AB0"/>
    <w:rsid w:val="000E550A"/>
    <w:rsid w:val="0013573F"/>
    <w:rsid w:val="00504A0A"/>
    <w:rsid w:val="005B25A4"/>
    <w:rsid w:val="00651BE7"/>
    <w:rsid w:val="006D4235"/>
    <w:rsid w:val="00935AB0"/>
    <w:rsid w:val="00943B1D"/>
    <w:rsid w:val="00996F91"/>
    <w:rsid w:val="00A3531E"/>
    <w:rsid w:val="00A848F6"/>
    <w:rsid w:val="00B12667"/>
    <w:rsid w:val="00B22ED6"/>
    <w:rsid w:val="00B72819"/>
    <w:rsid w:val="00BF57E5"/>
    <w:rsid w:val="00C7525D"/>
    <w:rsid w:val="00D47CEB"/>
    <w:rsid w:val="00E36614"/>
    <w:rsid w:val="00EF50D4"/>
    <w:rsid w:val="00F078B2"/>
    <w:rsid w:val="00F4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3EB6-1C06-41FF-A4A4-A1C986E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шк16</dc:creator>
  <cp:lastModifiedBy>школа №16</cp:lastModifiedBy>
  <cp:revision>11</cp:revision>
  <cp:lastPrinted>2015-02-08T11:11:00Z</cp:lastPrinted>
  <dcterms:created xsi:type="dcterms:W3CDTF">2015-02-07T07:33:00Z</dcterms:created>
  <dcterms:modified xsi:type="dcterms:W3CDTF">2015-02-08T11:46:00Z</dcterms:modified>
</cp:coreProperties>
</file>